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3"/>
        <w:gridCol w:w="7198"/>
      </w:tblGrid>
      <w:tr w:rsidR="00227D86" w14:paraId="5EAB6925" w14:textId="77777777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18F22" w14:textId="77777777"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  <w:lang w:val="de-DE" w:eastAsia="de-DE"/>
              </w:rPr>
              <w:drawing>
                <wp:inline distT="0" distB="0" distL="0" distR="0" wp14:anchorId="488F7775" wp14:editId="42E694F3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D01D0" w14:textId="77777777"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14:paraId="4985A1D5" w14:textId="77777777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D8F73" w14:textId="77777777"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514E7" w14:textId="77777777"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14:paraId="2C1FD1F0" w14:textId="77777777" w:rsidR="00D642BD" w:rsidRDefault="00D642BD" w:rsidP="00D642BD">
            <w:pPr>
              <w:pStyle w:val="KeinLeerraum"/>
            </w:pPr>
          </w:p>
          <w:p w14:paraId="5BC5ACDE" w14:textId="77777777"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14:paraId="269E3269" w14:textId="77777777" w:rsidR="00227D86" w:rsidRDefault="00227D86">
      <w:pPr>
        <w:jc w:val="center"/>
      </w:pPr>
    </w:p>
    <w:p w14:paraId="1E00AB4E" w14:textId="77777777"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14:paraId="1AB89BEA" w14:textId="77777777"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14:paraId="37422BE9" w14:textId="77777777" w:rsidR="00274E2F" w:rsidRDefault="00274E2F" w:rsidP="00274E2F">
      <w:pPr>
        <w:rPr>
          <w:sz w:val="24"/>
        </w:rPr>
      </w:pPr>
    </w:p>
    <w:p w14:paraId="009B6390" w14:textId="77777777" w:rsidR="00274E2F" w:rsidRDefault="008C62B4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proofErr w:type="spellStart"/>
      <w:r>
        <w:rPr>
          <w:b/>
          <w:bCs/>
          <w:iCs/>
          <w:color w:val="C5000B"/>
          <w:sz w:val="72"/>
          <w:szCs w:val="72"/>
        </w:rPr>
        <w:t>ScentLane</w:t>
      </w:r>
      <w:proofErr w:type="spellEnd"/>
    </w:p>
    <w:p w14:paraId="64473D96" w14:textId="77777777" w:rsidR="00274E2F" w:rsidRDefault="00274E2F" w:rsidP="00274E2F">
      <w:pPr>
        <w:jc w:val="center"/>
        <w:rPr>
          <w:sz w:val="28"/>
          <w:szCs w:val="28"/>
        </w:rPr>
      </w:pPr>
    </w:p>
    <w:p w14:paraId="1C129F21" w14:textId="77777777" w:rsidR="00274E2F" w:rsidRDefault="00274E2F" w:rsidP="00274E2F">
      <w:pPr>
        <w:jc w:val="center"/>
        <w:rPr>
          <w:sz w:val="24"/>
        </w:rPr>
      </w:pPr>
    </w:p>
    <w:p w14:paraId="116F68B1" w14:textId="77777777" w:rsidR="00274E2F" w:rsidRDefault="00274E2F" w:rsidP="00274E2F">
      <w:pPr>
        <w:jc w:val="center"/>
        <w:rPr>
          <w:sz w:val="24"/>
          <w:lang w:val="de-DE"/>
        </w:rPr>
      </w:pPr>
      <w:r>
        <w:rPr>
          <w:noProof/>
          <w:sz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ED1921" wp14:editId="7CE9BB36">
                <wp:simplePos x="0" y="0"/>
                <wp:positionH relativeFrom="column">
                  <wp:posOffset>1371599</wp:posOffset>
                </wp:positionH>
                <wp:positionV relativeFrom="paragraph">
                  <wp:posOffset>30600</wp:posOffset>
                </wp:positionV>
                <wp:extent cx="3197160" cy="1940040"/>
                <wp:effectExtent l="0" t="0" r="0" b="0"/>
                <wp:wrapNone/>
                <wp:docPr id="2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7160" cy="19400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DFD6DC" w14:textId="77777777" w:rsidR="00274E2F" w:rsidRDefault="00274E2F" w:rsidP="00274E2F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  <w:lang w:val="de-DE"/>
                              </w:rPr>
                              <w:t xml:space="preserve"> eventuell Logo  oder Bild</w:t>
                            </w:r>
                          </w:p>
                        </w:txbxContent>
                      </wps:txbx>
                      <wps:bodyPr vert="horz" lIns="0" tIns="0" rIns="0" bIns="0" compatLnSpc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left:0;text-align:left;margin-left:108pt;margin-top:2.4pt;width:251.75pt;height:152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    <v:textbox inset="0,0,0,0">
                  <w:txbxContent>
                    <w:p w:rsidR="00274E2F" w:rsidRDefault="00274E2F" w:rsidP="00274E2F">
                      <w:pPr>
                        <w:jc w:val="center"/>
                      </w:pPr>
                      <w:r>
                        <w:rPr>
                          <w:i/>
                          <w:iCs/>
                          <w:lang w:val="de-DE"/>
                        </w:rPr>
                        <w:t xml:space="preserve"> eventuell Logo  oder Bild</w:t>
                      </w:r>
                    </w:p>
                  </w:txbxContent>
                </v:textbox>
              </v:shape>
            </w:pict>
          </mc:Fallback>
        </mc:AlternateContent>
      </w:r>
    </w:p>
    <w:p w14:paraId="7A100E83" w14:textId="77777777" w:rsidR="00274E2F" w:rsidRDefault="00274E2F" w:rsidP="00274E2F">
      <w:pPr>
        <w:jc w:val="center"/>
        <w:rPr>
          <w:sz w:val="24"/>
        </w:rPr>
      </w:pPr>
    </w:p>
    <w:p w14:paraId="5509AAFA" w14:textId="77777777" w:rsidR="00274E2F" w:rsidRDefault="00274E2F" w:rsidP="00274E2F">
      <w:pPr>
        <w:jc w:val="center"/>
        <w:rPr>
          <w:sz w:val="24"/>
        </w:rPr>
      </w:pPr>
    </w:p>
    <w:p w14:paraId="6EF12E88" w14:textId="77777777" w:rsidR="00274E2F" w:rsidRDefault="00274E2F" w:rsidP="00274E2F">
      <w:pPr>
        <w:jc w:val="center"/>
        <w:rPr>
          <w:sz w:val="24"/>
        </w:rPr>
      </w:pPr>
    </w:p>
    <w:p w14:paraId="3592FEF5" w14:textId="77777777" w:rsidR="00274E2F" w:rsidRDefault="00274E2F" w:rsidP="00274E2F">
      <w:pPr>
        <w:jc w:val="center"/>
        <w:rPr>
          <w:sz w:val="24"/>
        </w:rPr>
      </w:pPr>
    </w:p>
    <w:p w14:paraId="634BD80A" w14:textId="77777777" w:rsidR="00274E2F" w:rsidRDefault="00274E2F" w:rsidP="00274E2F">
      <w:pPr>
        <w:jc w:val="center"/>
        <w:rPr>
          <w:sz w:val="24"/>
        </w:rPr>
      </w:pPr>
    </w:p>
    <w:p w14:paraId="6FABEC12" w14:textId="77777777" w:rsidR="00274E2F" w:rsidRDefault="00274E2F" w:rsidP="00274E2F">
      <w:pPr>
        <w:jc w:val="center"/>
        <w:rPr>
          <w:sz w:val="24"/>
        </w:rPr>
      </w:pPr>
    </w:p>
    <w:p w14:paraId="318C52B8" w14:textId="77777777"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0"/>
        <w:gridCol w:w="1093"/>
        <w:gridCol w:w="3960"/>
      </w:tblGrid>
      <w:tr w:rsidR="00274E2F" w14:paraId="74A3AC50" w14:textId="77777777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E3123" w14:textId="77777777"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>
              <w:rPr>
                <w:b/>
                <w:color w:val="C5000B"/>
                <w:sz w:val="24"/>
              </w:rPr>
              <w:t>20011/2012</w:t>
            </w:r>
            <w:r>
              <w:rPr>
                <w:b/>
                <w:sz w:val="24"/>
              </w:rPr>
              <w:t xml:space="preserve"> Auftragnehmer:</w:t>
            </w:r>
          </w:p>
          <w:p w14:paraId="25BFF2D1" w14:textId="77777777" w:rsidR="00274E2F" w:rsidRPr="009D081B" w:rsidRDefault="008C62B4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Christoph</w:t>
            </w:r>
            <w:r w:rsidR="00274E2F" w:rsidRPr="009D081B">
              <w:rPr>
                <w:color w:val="C5000B"/>
                <w:sz w:val="24"/>
              </w:rPr>
              <w:t xml:space="preserve"> </w:t>
            </w:r>
            <w:r>
              <w:rPr>
                <w:color w:val="C5000B"/>
                <w:sz w:val="24"/>
              </w:rPr>
              <w:t>Steiner</w:t>
            </w:r>
            <w:r w:rsidR="00274E2F" w:rsidRPr="009D081B">
              <w:rPr>
                <w:color w:val="C5000B"/>
                <w:sz w:val="24"/>
              </w:rPr>
              <w:t xml:space="preserve"> 5AHELI</w:t>
            </w:r>
          </w:p>
          <w:p w14:paraId="4FD3135E" w14:textId="77777777" w:rsidR="00274E2F" w:rsidRDefault="008C62B4" w:rsidP="002B2D22">
            <w:pPr>
              <w:jc w:val="left"/>
              <w:rPr>
                <w:color w:val="C5000B"/>
                <w:sz w:val="24"/>
                <w:lang w:val="en-GB"/>
              </w:rPr>
            </w:pPr>
            <w:r>
              <w:rPr>
                <w:color w:val="C5000B"/>
                <w:sz w:val="24"/>
                <w:lang w:val="en-GB"/>
              </w:rPr>
              <w:t>Lukas</w:t>
            </w:r>
            <w:r w:rsidR="00274E2F">
              <w:rPr>
                <w:color w:val="C5000B"/>
                <w:sz w:val="24"/>
                <w:lang w:val="en-GB"/>
              </w:rPr>
              <w:t xml:space="preserve"> </w:t>
            </w:r>
            <w:r>
              <w:rPr>
                <w:color w:val="C5000B"/>
                <w:sz w:val="24"/>
                <w:lang w:val="en-GB"/>
              </w:rPr>
              <w:t>Winkler</w:t>
            </w:r>
            <w:r w:rsidR="00274E2F">
              <w:rPr>
                <w:color w:val="C5000B"/>
                <w:sz w:val="24"/>
                <w:lang w:val="en-GB"/>
              </w:rPr>
              <w:t xml:space="preserve"> 5AHELI</w:t>
            </w:r>
          </w:p>
          <w:p w14:paraId="6F9AD603" w14:textId="77777777" w:rsidR="00274E2F" w:rsidRDefault="00274E2F" w:rsidP="002B2D22">
            <w:pPr>
              <w:jc w:val="left"/>
              <w:rPr>
                <w:sz w:val="24"/>
              </w:rPr>
            </w:pP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11B44" w14:textId="77777777" w:rsidR="00274E2F" w:rsidRDefault="00274E2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C205" w14:textId="77777777"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</w:p>
          <w:p w14:paraId="5FD2E3C6" w14:textId="77777777"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14:paraId="38791858" w14:textId="77777777" w:rsidR="00274E2F" w:rsidRDefault="00274E2F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Fa.</w:t>
            </w:r>
            <w:r w:rsidR="008C62B4">
              <w:rPr>
                <w:color w:val="C5000B"/>
                <w:sz w:val="24"/>
              </w:rPr>
              <w:t xml:space="preserve"> </w:t>
            </w:r>
            <w:proofErr w:type="spellStart"/>
            <w:r w:rsidR="008C62B4">
              <w:rPr>
                <w:color w:val="C5000B"/>
                <w:sz w:val="24"/>
              </w:rPr>
              <w:t>Mantrailing</w:t>
            </w:r>
            <w:proofErr w:type="spellEnd"/>
            <w:r w:rsidR="008C62B4">
              <w:rPr>
                <w:color w:val="C5000B"/>
                <w:sz w:val="24"/>
              </w:rPr>
              <w:t>-Quality</w:t>
            </w:r>
          </w:p>
          <w:p w14:paraId="18A7B3A6" w14:textId="77777777" w:rsidR="00274E2F" w:rsidRDefault="008C62B4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Jörg Weiß</w:t>
            </w:r>
          </w:p>
        </w:tc>
      </w:tr>
    </w:tbl>
    <w:p w14:paraId="46165E11" w14:textId="77777777"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8C62B4">
        <w:rPr>
          <w:color w:val="C5000B"/>
          <w:sz w:val="24"/>
        </w:rPr>
        <w:t>10</w:t>
      </w:r>
      <w:r>
        <w:rPr>
          <w:color w:val="C5000B"/>
          <w:sz w:val="24"/>
        </w:rPr>
        <w:t>.5.201</w:t>
      </w:r>
      <w:r w:rsidR="008C62B4">
        <w:rPr>
          <w:color w:val="C5000B"/>
          <w:sz w:val="24"/>
        </w:rPr>
        <w:t>5</w:t>
      </w:r>
    </w:p>
    <w:p w14:paraId="63238652" w14:textId="77777777"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14:paraId="64E4D0F4" w14:textId="77777777" w:rsidR="00274E2F" w:rsidRPr="00274E2F" w:rsidRDefault="00182B83">
      <w:pPr>
        <w:pStyle w:val="Verzeichnis1"/>
        <w:tabs>
          <w:tab w:val="left" w:pos="440"/>
          <w:tab w:val="right" w:leader="dot" w:pos="9552"/>
        </w:tabs>
        <w:rPr>
          <w:rFonts w:eastAsiaTheme="minorEastAsia" w:cs="Arial"/>
          <w:b w:val="0"/>
          <w:noProof/>
          <w:kern w:val="0"/>
          <w:szCs w:val="2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begin"/>
      </w:r>
      <w:r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274E2F">
        <w:rPr>
          <w:rFonts w:eastAsia="Arial Unicode MS" w:cs="Arial"/>
          <w:bCs/>
          <w:sz w:val="32"/>
          <w:szCs w:val="32"/>
        </w:rPr>
        <w:fldChar w:fldCharType="separate"/>
      </w:r>
      <w:r w:rsidR="00274E2F" w:rsidRPr="00274E2F">
        <w:rPr>
          <w:rFonts w:cs="Arial"/>
          <w:noProof/>
        </w:rPr>
        <w:t>1</w:t>
      </w:r>
      <w:r w:rsidR="00274E2F" w:rsidRPr="00274E2F">
        <w:rPr>
          <w:rFonts w:eastAsiaTheme="minorEastAsia" w:cs="Arial"/>
          <w:b w:val="0"/>
          <w:noProof/>
          <w:kern w:val="0"/>
          <w:szCs w:val="22"/>
        </w:rPr>
        <w:tab/>
      </w:r>
      <w:r w:rsidR="00274E2F" w:rsidRPr="00274E2F">
        <w:rPr>
          <w:rFonts w:cs="Arial"/>
          <w:noProof/>
        </w:rPr>
        <w:t>Projekttagebuch</w:t>
      </w:r>
      <w:r w:rsidR="00274E2F" w:rsidRPr="00274E2F">
        <w:rPr>
          <w:rFonts w:cs="Arial"/>
          <w:noProof/>
        </w:rPr>
        <w:tab/>
      </w:r>
      <w:r w:rsidR="00274E2F" w:rsidRPr="00274E2F">
        <w:rPr>
          <w:rFonts w:cs="Arial"/>
          <w:noProof/>
        </w:rPr>
        <w:fldChar w:fldCharType="begin"/>
      </w:r>
      <w:r w:rsidR="00274E2F" w:rsidRPr="00274E2F">
        <w:rPr>
          <w:rFonts w:cs="Arial"/>
          <w:noProof/>
        </w:rPr>
        <w:instrText xml:space="preserve"> PAGEREF _Toc309756710 \h </w:instrText>
      </w:r>
      <w:r w:rsidR="00274E2F" w:rsidRPr="00274E2F">
        <w:rPr>
          <w:rFonts w:cs="Arial"/>
          <w:noProof/>
        </w:rPr>
      </w:r>
      <w:r w:rsidR="00274E2F" w:rsidRPr="00274E2F">
        <w:rPr>
          <w:rFonts w:cs="Arial"/>
          <w:noProof/>
        </w:rPr>
        <w:fldChar w:fldCharType="separate"/>
      </w:r>
      <w:r w:rsidR="00274E2F" w:rsidRPr="00274E2F">
        <w:rPr>
          <w:rFonts w:cs="Arial"/>
          <w:noProof/>
        </w:rPr>
        <w:t>3</w:t>
      </w:r>
      <w:r w:rsidR="00274E2F" w:rsidRPr="00274E2F">
        <w:rPr>
          <w:rFonts w:cs="Arial"/>
          <w:noProof/>
        </w:rPr>
        <w:fldChar w:fldCharType="end"/>
      </w:r>
    </w:p>
    <w:p w14:paraId="39310053" w14:textId="77777777"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05.12.1212 / Mi. 06.12.1212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1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14:paraId="27E64845" w14:textId="77777777" w:rsidR="00274E2F" w:rsidRPr="00274E2F" w:rsidRDefault="00274E2F">
      <w:pPr>
        <w:pStyle w:val="Verzeichnis3"/>
        <w:tabs>
          <w:tab w:val="left" w:pos="132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Vorname Nachnam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2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14:paraId="486F49EB" w14:textId="77777777" w:rsidR="00274E2F" w:rsidRPr="00274E2F" w:rsidRDefault="00274E2F">
      <w:pPr>
        <w:pStyle w:val="Verzeichnis3"/>
        <w:tabs>
          <w:tab w:val="left" w:pos="132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1.2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Vorname Nachnam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3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14:paraId="7073A7D1" w14:textId="77777777"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1.2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12.12.1212 / Mi. 13.12.1212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4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14:paraId="1FF9E8E6" w14:textId="77777777" w:rsidR="00274E2F" w:rsidRPr="00274E2F" w:rsidRDefault="00274E2F">
      <w:pPr>
        <w:pStyle w:val="Verzeichnis1"/>
        <w:tabs>
          <w:tab w:val="left" w:pos="440"/>
          <w:tab w:val="right" w:leader="dot" w:pos="9552"/>
        </w:tabs>
        <w:rPr>
          <w:rFonts w:eastAsiaTheme="minorEastAsia" w:cs="Arial"/>
          <w:b w:val="0"/>
          <w:noProof/>
          <w:kern w:val="0"/>
          <w:szCs w:val="22"/>
        </w:rPr>
      </w:pPr>
      <w:r w:rsidRPr="00274E2F">
        <w:rPr>
          <w:rFonts w:cs="Arial"/>
          <w:noProof/>
        </w:rPr>
        <w:t>2</w:t>
      </w:r>
      <w:r w:rsidRPr="00274E2F">
        <w:rPr>
          <w:rFonts w:eastAsiaTheme="minorEastAsia" w:cs="Arial"/>
          <w:b w:val="0"/>
          <w:noProof/>
          <w:kern w:val="0"/>
          <w:szCs w:val="22"/>
        </w:rPr>
        <w:tab/>
      </w:r>
      <w:r w:rsidRPr="00274E2F">
        <w:rPr>
          <w:rFonts w:cs="Arial"/>
          <w:noProof/>
        </w:rPr>
        <w:t>Besprechungsprotokolle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5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14:paraId="51688FA7" w14:textId="77777777" w:rsidR="00274E2F" w:rsidRPr="00274E2F" w:rsidRDefault="00274E2F">
      <w:pPr>
        <w:pStyle w:val="Verzeichnis2"/>
        <w:tabs>
          <w:tab w:val="left" w:pos="880"/>
          <w:tab w:val="right" w:leader="dot" w:pos="9552"/>
        </w:tabs>
        <w:rPr>
          <w:rFonts w:eastAsiaTheme="minorEastAsia" w:cs="Arial"/>
          <w:noProof/>
          <w:kern w:val="0"/>
          <w:szCs w:val="22"/>
        </w:rPr>
      </w:pPr>
      <w:r w:rsidRPr="00274E2F">
        <w:rPr>
          <w:rFonts w:cs="Arial"/>
          <w:noProof/>
        </w:rPr>
        <w:t>2.1</w:t>
      </w:r>
      <w:r w:rsidRPr="00274E2F">
        <w:rPr>
          <w:rFonts w:eastAsiaTheme="minorEastAsia" w:cs="Arial"/>
          <w:noProof/>
          <w:kern w:val="0"/>
          <w:szCs w:val="22"/>
        </w:rPr>
        <w:tab/>
      </w:r>
      <w:r w:rsidRPr="00274E2F">
        <w:rPr>
          <w:rFonts w:cs="Arial"/>
          <w:noProof/>
        </w:rPr>
        <w:t>Di. 12.12.1212: Erstes Treffen / Projektstart</w:t>
      </w:r>
      <w:r w:rsidRPr="00274E2F">
        <w:rPr>
          <w:rFonts w:cs="Arial"/>
          <w:noProof/>
        </w:rPr>
        <w:tab/>
      </w:r>
      <w:r w:rsidRPr="00274E2F">
        <w:rPr>
          <w:rFonts w:cs="Arial"/>
          <w:noProof/>
        </w:rPr>
        <w:fldChar w:fldCharType="begin"/>
      </w:r>
      <w:r w:rsidRPr="00274E2F">
        <w:rPr>
          <w:rFonts w:cs="Arial"/>
          <w:noProof/>
        </w:rPr>
        <w:instrText xml:space="preserve"> PAGEREF _Toc309756716 \h </w:instrText>
      </w:r>
      <w:r w:rsidRPr="00274E2F">
        <w:rPr>
          <w:rFonts w:cs="Arial"/>
          <w:noProof/>
        </w:rPr>
      </w:r>
      <w:r w:rsidRPr="00274E2F">
        <w:rPr>
          <w:rFonts w:cs="Arial"/>
          <w:noProof/>
        </w:rPr>
        <w:fldChar w:fldCharType="separate"/>
      </w:r>
      <w:r w:rsidRPr="00274E2F">
        <w:rPr>
          <w:rFonts w:cs="Arial"/>
          <w:noProof/>
        </w:rPr>
        <w:t>3</w:t>
      </w:r>
      <w:r w:rsidRPr="00274E2F">
        <w:rPr>
          <w:rFonts w:cs="Arial"/>
          <w:noProof/>
        </w:rPr>
        <w:fldChar w:fldCharType="end"/>
      </w:r>
    </w:p>
    <w:p w14:paraId="335BDA2D" w14:textId="77777777" w:rsidR="00274E2F" w:rsidRDefault="00182B83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14:paraId="65CDC863" w14:textId="77777777"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14:paraId="228D6837" w14:textId="77777777" w:rsidR="00274E2F" w:rsidRPr="00274E2F" w:rsidRDefault="00274E2F" w:rsidP="00274E2F">
      <w:pPr>
        <w:pStyle w:val="berschrift10"/>
      </w:pPr>
      <w:bookmarkStart w:id="0" w:name="_Toc309756710"/>
      <w:r w:rsidRPr="00274E2F">
        <w:lastRenderedPageBreak/>
        <w:t>Projekttagebuch</w:t>
      </w:r>
      <w:bookmarkEnd w:id="0"/>
    </w:p>
    <w:p w14:paraId="25E3CF30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14:paraId="2F9029AC" w14:textId="77777777" w:rsidR="00274E2F" w:rsidRPr="00274E2F" w:rsidRDefault="00274E2F" w:rsidP="00274E2F">
      <w:pPr>
        <w:pStyle w:val="berschrift20"/>
      </w:pPr>
      <w:bookmarkStart w:id="1" w:name="_Toc309756711"/>
      <w:r w:rsidRPr="00274E2F">
        <w:t>Di. 05.12.1212 / Mi. 06.12.1212</w:t>
      </w:r>
      <w:bookmarkEnd w:id="1"/>
    </w:p>
    <w:p w14:paraId="489B7F07" w14:textId="77777777" w:rsidR="00274E2F" w:rsidRDefault="00274E2F" w:rsidP="00274E2F">
      <w:pPr>
        <w:pStyle w:val="KeinLeerraum"/>
      </w:pPr>
    </w:p>
    <w:p w14:paraId="10651DB1" w14:textId="77777777" w:rsidR="0031088F" w:rsidRPr="0031088F" w:rsidRDefault="0031088F" w:rsidP="00274E2F">
      <w:pPr>
        <w:pStyle w:val="KeinLeerraum"/>
        <w:rPr>
          <w:sz w:val="24"/>
        </w:rPr>
      </w:pPr>
    </w:p>
    <w:p w14:paraId="1230C33B" w14:textId="77777777" w:rsidR="00274E2F" w:rsidRPr="00274E2F" w:rsidRDefault="008C62B4" w:rsidP="00274E2F">
      <w:pPr>
        <w:pStyle w:val="berschrift30"/>
      </w:pPr>
      <w:bookmarkStart w:id="2" w:name="_Toc309756712"/>
      <w:r>
        <w:t>Christoph</w:t>
      </w:r>
      <w:r w:rsidR="00274E2F" w:rsidRPr="00274E2F">
        <w:t xml:space="preserve"> </w:t>
      </w:r>
      <w:bookmarkEnd w:id="2"/>
      <w:r>
        <w:t>Steiner</w:t>
      </w:r>
    </w:p>
    <w:p w14:paraId="73BE5D30" w14:textId="77777777" w:rsidR="00274E2F" w:rsidRPr="00274E2F" w:rsidRDefault="008C62B4" w:rsidP="00274E2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Arbeitsaufteilung hier anführen</w:t>
      </w:r>
    </w:p>
    <w:p w14:paraId="6909E176" w14:textId="77777777" w:rsidR="00274E2F" w:rsidRPr="00274E2F" w:rsidRDefault="008C62B4" w:rsidP="00274E2F">
      <w:pPr>
        <w:pStyle w:val="berschrift20"/>
      </w:pPr>
      <w:bookmarkStart w:id="3" w:name="_Toc309756713"/>
      <w:r>
        <w:t>Lukas</w:t>
      </w:r>
      <w:r w:rsidR="00274E2F" w:rsidRPr="00274E2F">
        <w:t xml:space="preserve"> </w:t>
      </w:r>
      <w:bookmarkEnd w:id="3"/>
      <w:r>
        <w:t>Winkler</w:t>
      </w:r>
    </w:p>
    <w:p w14:paraId="3B1B62C7" w14:textId="77777777" w:rsidR="008C62B4" w:rsidRPr="00274E2F" w:rsidRDefault="008C62B4" w:rsidP="008C62B4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bookmarkStart w:id="4" w:name="_Toc309756714"/>
      <w:r>
        <w:rPr>
          <w:rFonts w:ascii="Arial" w:hAnsi="Arial" w:cs="Arial"/>
        </w:rPr>
        <w:t>Arbeitsaufteilung hier anführen</w:t>
      </w:r>
    </w:p>
    <w:p w14:paraId="24A95040" w14:textId="77777777" w:rsidR="00274E2F" w:rsidRPr="00274E2F" w:rsidRDefault="00274E2F" w:rsidP="00274E2F">
      <w:pPr>
        <w:pStyle w:val="berschrift20"/>
      </w:pPr>
      <w:bookmarkStart w:id="5" w:name="_GoBack"/>
      <w:bookmarkEnd w:id="5"/>
      <w:r w:rsidRPr="00274E2F">
        <w:t>Di. 12.12.1212 / Mi. 13.12.1212</w:t>
      </w:r>
      <w:bookmarkEnd w:id="4"/>
    </w:p>
    <w:p w14:paraId="0E786691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</w:t>
      </w:r>
    </w:p>
    <w:p w14:paraId="3C038ECF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14:paraId="6F8A75A3" w14:textId="77777777" w:rsidR="00274E2F" w:rsidRDefault="00274E2F" w:rsidP="00274E2F">
      <w:pPr>
        <w:pStyle w:val="berschrift10"/>
      </w:pPr>
      <w:bookmarkStart w:id="6" w:name="_Toc309756715"/>
      <w:r w:rsidRPr="00274E2F">
        <w:t>Besprechungsprotokolle</w:t>
      </w:r>
      <w:bookmarkEnd w:id="6"/>
    </w:p>
    <w:p w14:paraId="2DCFD146" w14:textId="77777777" w:rsidR="00274E2F" w:rsidRPr="00274E2F" w:rsidRDefault="00274E2F" w:rsidP="00274E2F">
      <w:pPr>
        <w:pStyle w:val="KeinLeerraum"/>
      </w:pPr>
    </w:p>
    <w:p w14:paraId="189C2301" w14:textId="77777777" w:rsidR="00274E2F" w:rsidRPr="00274E2F" w:rsidRDefault="00274E2F" w:rsidP="00274E2F">
      <w:pPr>
        <w:pStyle w:val="berschrift20"/>
      </w:pPr>
      <w:bookmarkStart w:id="7" w:name="_Toc309756716"/>
      <w:r w:rsidRPr="00274E2F">
        <w:t>Di. 12.12.1212: Erstes Treffen / Projektstart</w:t>
      </w:r>
      <w:bookmarkEnd w:id="7"/>
    </w:p>
    <w:p w14:paraId="38F79629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12.12.1212 08:00-09:30</w:t>
      </w:r>
    </w:p>
    <w:p w14:paraId="0D487099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>: HTL Salzburg</w:t>
      </w:r>
    </w:p>
    <w:p w14:paraId="2F145EEC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14:paraId="3B8A4632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ilnehmer:</w:t>
      </w:r>
      <w:r w:rsidRPr="00274E2F">
        <w:rPr>
          <w:rFonts w:ascii="Arial" w:hAnsi="Arial" w:cs="Arial"/>
        </w:rPr>
        <w:t xml:space="preserve"> N.N, N.N.</w:t>
      </w:r>
    </w:p>
    <w:p w14:paraId="42B3CA6D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14:paraId="06697E69" w14:textId="77777777"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: Protokoll der letzten Besprechung</w:t>
      </w:r>
    </w:p>
    <w:p w14:paraId="18232836" w14:textId="77777777"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….</w:t>
      </w:r>
    </w:p>
    <w:p w14:paraId="17CA5D96" w14:textId="77777777"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14:paraId="4974FF49" w14:textId="77777777"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14:paraId="28726B6A" w14:textId="77777777"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10"/>
      <w:footerReference w:type="default" r:id="rId11"/>
      <w:footerReference w:type="first" r:id="rId12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D963C" w14:textId="77777777" w:rsidR="00995016" w:rsidRDefault="00995016">
      <w:pPr>
        <w:spacing w:line="240" w:lineRule="auto"/>
      </w:pPr>
      <w:r>
        <w:separator/>
      </w:r>
    </w:p>
  </w:endnote>
  <w:endnote w:type="continuationSeparator" w:id="0">
    <w:p w14:paraId="72C3F379" w14:textId="77777777" w:rsidR="00995016" w:rsidRDefault="00995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0ED9B" w14:textId="77777777" w:rsidR="00D874EA" w:rsidRDefault="00D874EA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>N.N., N.N. 5C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8C62B4">
      <w:rPr>
        <w:noProof/>
      </w:rPr>
      <w:t>3</w:t>
    </w:r>
    <w:r>
      <w:fldChar w:fldCharType="end"/>
    </w:r>
    <w:r>
      <w:t>/</w:t>
    </w:r>
    <w:r w:rsidR="008C62B4">
      <w:fldChar w:fldCharType="begin"/>
    </w:r>
    <w:r w:rsidR="008C62B4">
      <w:instrText xml:space="preserve"> NUMPAGES \* ARABIC </w:instrText>
    </w:r>
    <w:r w:rsidR="008C62B4">
      <w:fldChar w:fldCharType="separate"/>
    </w:r>
    <w:r w:rsidR="008C62B4">
      <w:rPr>
        <w:noProof/>
      </w:rPr>
      <w:t>3</w:t>
    </w:r>
    <w:r w:rsidR="008C62B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2534" w14:textId="77777777"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FF79C" w14:textId="77777777" w:rsidR="00995016" w:rsidRDefault="0099501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57AF9F4" w14:textId="77777777" w:rsidR="00995016" w:rsidRDefault="00995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6F94" w14:textId="77777777"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>
      <w:rPr>
        <w:color w:val="800000"/>
      </w:rPr>
      <w:t>Kurztitel</w:t>
    </w:r>
    <w:r>
      <w:rPr>
        <w:color w:val="800000"/>
      </w:rPr>
      <w:tab/>
      <w:t>2011/2012</w:t>
    </w:r>
  </w:p>
  <w:p w14:paraId="477B44A7" w14:textId="77777777" w:rsidR="00274E2F" w:rsidRDefault="00274E2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5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7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27D86"/>
    <w:rsid w:val="00182B83"/>
    <w:rsid w:val="001A1B5A"/>
    <w:rsid w:val="001E3810"/>
    <w:rsid w:val="00227D86"/>
    <w:rsid w:val="00255484"/>
    <w:rsid w:val="00274E2F"/>
    <w:rsid w:val="0031088F"/>
    <w:rsid w:val="003E70CD"/>
    <w:rsid w:val="00606E10"/>
    <w:rsid w:val="008C05FC"/>
    <w:rsid w:val="008C62B4"/>
    <w:rsid w:val="00995016"/>
    <w:rsid w:val="00B13741"/>
    <w:rsid w:val="00B92DDD"/>
    <w:rsid w:val="00C22FE1"/>
    <w:rsid w:val="00CB7F79"/>
    <w:rsid w:val="00D42730"/>
    <w:rsid w:val="00D642BD"/>
    <w:rsid w:val="00D874EA"/>
    <w:rsid w:val="00DB1248"/>
    <w:rsid w:val="00E2655A"/>
    <w:rsid w:val="00E95F50"/>
    <w:rsid w:val="00F40763"/>
    <w:rsid w:val="00F7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0F9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eichen">
    <w:name w:val="Kopfzeile Zeichen"/>
    <w:basedOn w:val="Absatz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eiche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eichen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Standardarial">
    <w:name w:val="Standard + arial"/>
    <w:basedOn w:val="Standard"/>
  </w:style>
  <w:style w:type="paragraph" w:customStyle="1" w:styleId="Contents1">
    <w:name w:val="Contents 1"/>
    <w:basedOn w:val="Standard"/>
    <w:next w:val="Standard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pPr>
      <w:ind w:left="440" w:hanging="4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eading10">
    <w:name w:val="Heading 10"/>
    <w:basedOn w:val="Heading"/>
    <w:next w:val="Textbody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9561"/>
      </w:tabs>
    </w:pPr>
  </w:style>
  <w:style w:type="character" w:customStyle="1" w:styleId="WW8Num3z0">
    <w:name w:val="WW8Num3z0"/>
    <w:rPr>
      <w:rFonts w:ascii="Symbol" w:hAnsi="Symbol" w:cs="OpenSymbol, 'Arial Unicode MS'"/>
    </w:rPr>
  </w:style>
  <w:style w:type="character" w:customStyle="1" w:styleId="WW8Num3z1">
    <w:name w:val="WW8Num3z1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4z1">
    <w:name w:val="WW8Num4z1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styleId="Seitenzahl">
    <w:name w:val="page number"/>
    <w:basedOn w:val="WW-Absatz-Standardschriftart111"/>
  </w:style>
  <w:style w:type="character" w:customStyle="1" w:styleId="FootnoteSymbol">
    <w:name w:val="Footnote Symbol"/>
    <w:basedOn w:val="WW-Absatz-Standardschriftart111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Pr>
      <w:color w:val="8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eichen">
    <w:name w:val="Überschrift 1 Zeichen"/>
    <w:basedOn w:val="Absatz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">
    <w:name w:val="Überschrift1 Zchn"/>
    <w:basedOn w:val="berschrift1Zeiche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eichen">
    <w:name w:val="Überschrift 2 Zeichen"/>
    <w:basedOn w:val="Absatz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">
    <w:name w:val="Überschrift2 Zchn"/>
    <w:basedOn w:val="berschrift2Zeiche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">
    <w:name w:val="Überschrift3 Zchn"/>
    <w:basedOn w:val="berschrift3Zeiche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eichen">
    <w:name w:val="Kopfzeile Zeichen"/>
    <w:basedOn w:val="Absatz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C820-E37F-DC4F-A9F1-D7C65656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5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Chris Steiner</cp:lastModifiedBy>
  <cp:revision>5</cp:revision>
  <cp:lastPrinted>2008-05-15T21:49:00Z</cp:lastPrinted>
  <dcterms:created xsi:type="dcterms:W3CDTF">2011-11-22T19:26:00Z</dcterms:created>
  <dcterms:modified xsi:type="dcterms:W3CDTF">2014-09-12T11:05:00Z</dcterms:modified>
</cp:coreProperties>
</file>